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9E24" w14:textId="77777777" w:rsidR="002E2719" w:rsidRDefault="002E2719"/>
    <w:p w14:paraId="52F3A4C4" w14:textId="77777777" w:rsidR="002E2719" w:rsidRDefault="00CD7D5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gnatura: ……………………………………… (wypełnia PI)</w:t>
      </w:r>
    </w:p>
    <w:p w14:paraId="6804DD4D" w14:textId="77777777" w:rsidR="002E2719" w:rsidRDefault="002E2719"/>
    <w:p w14:paraId="1DAAB49B" w14:textId="77777777" w:rsidR="002E2719" w:rsidRDefault="00CD7D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38DF6BC9" w14:textId="77777777" w:rsidR="002E2719" w:rsidRDefault="00CD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ostępnienie stanowiska pracy w przestrzeni open space w Klastrze Innowacji Społeczno-Gospodarczych Zabłocie 20.22 </w:t>
      </w:r>
    </w:p>
    <w:p w14:paraId="6E36D0D0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refie </w:t>
      </w:r>
      <w:r>
        <w:rPr>
          <w:rFonts w:ascii="Times New Roman" w:hAnsi="Times New Roman" w:cs="Times New Roman"/>
          <w:i/>
          <w:iCs/>
          <w:sz w:val="18"/>
          <w:szCs w:val="18"/>
        </w:rPr>
        <w:t>(właściwą zaznaczyć)</w:t>
      </w:r>
      <w:r>
        <w:rPr>
          <w:rFonts w:ascii="Times New Roman" w:hAnsi="Times New Roman" w:cs="Times New Roman"/>
          <w:sz w:val="24"/>
          <w:szCs w:val="24"/>
        </w:rPr>
        <w:t xml:space="preserve">:   Innowacji Społeczny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22912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14:paraId="47F5B0C0" w14:textId="77777777" w:rsidR="002E2719" w:rsidRDefault="00CD7D5E">
      <w:pPr>
        <w:spacing w:after="0"/>
        <w:ind w:firstLine="708"/>
      </w:pP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ab/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Wingdings" w:hAnsi="Wingdings" w:cs="Wingdings"/>
          <w:sz w:val="32"/>
          <w:szCs w:val="26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Przedsiębiorczości/Kreatywnej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id w:val="-1584368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</w:p>
    <w:p w14:paraId="3FD0674F" w14:textId="77777777" w:rsidR="00332E67" w:rsidRDefault="00332E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AA2CA79" w14:textId="77777777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</w:p>
    <w:p w14:paraId="423E4E36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/Imię i nazwisko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6B4B47AE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4209C4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ziałalności: </w:t>
      </w:r>
      <w:r w:rsidRPr="00075838"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…………….…………….</w:t>
      </w:r>
    </w:p>
    <w:p w14:paraId="0BCF467D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29CFD95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korespondencyjny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</w:t>
      </w:r>
    </w:p>
    <w:p w14:paraId="25D2A838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1D8C213F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www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</w:t>
      </w:r>
    </w:p>
    <w:p w14:paraId="23E42A81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.......</w:t>
      </w:r>
    </w:p>
    <w:p w14:paraId="033F6EAF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75838">
        <w:rPr>
          <w:rFonts w:ascii="Times New Roman" w:hAnsi="Times New Roman" w:cs="Times New Roman"/>
          <w:sz w:val="20"/>
          <w:szCs w:val="20"/>
        </w:rPr>
        <w:t xml:space="preserve">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</w:t>
      </w:r>
    </w:p>
    <w:p w14:paraId="3385DE8E" w14:textId="77777777" w:rsidR="002E2719" w:rsidRDefault="00CD7D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RS </w:t>
      </w:r>
      <w:r>
        <w:rPr>
          <w:rFonts w:ascii="Times New Roman" w:hAnsi="Times New Roman" w:cs="Times New Roman"/>
          <w:i/>
          <w:iCs/>
          <w:sz w:val="20"/>
          <w:szCs w:val="20"/>
        </w:rPr>
        <w:t>(o ile dotyczy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0"/>
          <w:szCs w:val="20"/>
        </w:rPr>
        <w:t>..................................................................</w:t>
      </w:r>
    </w:p>
    <w:p w14:paraId="31B7C328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</w:t>
      </w:r>
    </w:p>
    <w:p w14:paraId="71C6B0A4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</w:t>
      </w:r>
    </w:p>
    <w:p w14:paraId="6E737EFC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758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........</w:t>
      </w:r>
    </w:p>
    <w:p w14:paraId="5FDB69AE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ziałalności:</w:t>
      </w:r>
    </w:p>
    <w:p w14:paraId="7F7213D8" w14:textId="77777777" w:rsidR="002E2719" w:rsidRDefault="00866681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5978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rganizacja pozarządowa lub podmiot, o który mowa w art. 3 ust. 3 ustawy z dnia 24 kwietnia 2003 r. o działalności pożytku publicznego i o wolontariacie</w:t>
      </w:r>
    </w:p>
    <w:p w14:paraId="56704B4A" w14:textId="77777777" w:rsidR="002E2719" w:rsidRDefault="00866681">
      <w:pPr>
        <w:tabs>
          <w:tab w:val="left" w:pos="597"/>
        </w:tabs>
        <w:spacing w:after="0"/>
        <w:ind w:left="597" w:hanging="597"/>
        <w:rPr>
          <w:rFonts w:ascii="Wingdings" w:hAnsi="Wingdings" w:cs="Wingdings"/>
          <w:sz w:val="32"/>
          <w:szCs w:val="26"/>
        </w:rPr>
      </w:pPr>
      <w:sdt>
        <w:sdtPr>
          <w:id w:val="8074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  <w:lang w:eastAsia="pl-PL"/>
            </w:rPr>
            <w:t>☐</w:t>
          </w:r>
        </w:sdtContent>
      </w:sdt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fizyczna prowadząca jednoosobową działalność gospodarczą</w:t>
      </w:r>
    </w:p>
    <w:p w14:paraId="2D053F9C" w14:textId="77777777" w:rsidR="002E2719" w:rsidRDefault="00866681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280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półka prawa handlowego</w:t>
      </w:r>
    </w:p>
    <w:p w14:paraId="3D660276" w14:textId="1D37EA23" w:rsidR="002E2719" w:rsidRDefault="00866681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-11615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color w:val="000000"/>
          <w:sz w:val="24"/>
          <w:szCs w:val="24"/>
        </w:rPr>
        <w:t xml:space="preserve">osoba fizyczna </w:t>
      </w:r>
    </w:p>
    <w:p w14:paraId="0D794AF4" w14:textId="77777777" w:rsidR="002E2719" w:rsidRDefault="00866681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id w:val="12082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a.</w:t>
      </w:r>
      <w:r w:rsidR="00CD7D5E" w:rsidRPr="00075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id w:val="608177084"/>
          <w:placeholder>
            <w:docPart w:val="DefaultPlaceholder_-1854013440"/>
          </w:placeholder>
        </w:sdtPr>
        <w:sdtEndPr/>
        <w:sdtContent>
          <w:r w:rsidR="00CD7D5E" w:rsidRPr="00075838">
            <w:rPr>
              <w:rFonts w:ascii="Times New Roman" w:hAnsi="Times New Roman" w:cs="Times New Roman"/>
              <w:color w:val="000000"/>
              <w:sz w:val="24"/>
              <w:szCs w:val="24"/>
            </w:rPr>
            <w:t>jaka?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013D1D34" w14:textId="77777777" w:rsidR="002E2719" w:rsidRDefault="00CD7D5E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korzystanie z udostępnionej przestrzeni będzie miało związek z prowadzoną działalnością gospodarczą? </w:t>
      </w:r>
    </w:p>
    <w:p w14:paraId="20960DF6" w14:textId="77777777" w:rsidR="002E2719" w:rsidRDefault="00866681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sdt>
        <w:sdtPr>
          <w:id w:val="-2509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Tak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CD7D5E">
        <w:rPr>
          <w:rFonts w:ascii="Times New Roman" w:hAnsi="Times New Roman" w:cs="Times New Roman"/>
          <w:sz w:val="24"/>
          <w:szCs w:val="24"/>
        </w:rPr>
        <w:tab/>
      </w:r>
      <w:sdt>
        <w:sdtPr>
          <w:id w:val="-16480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37A26771" w14:textId="77777777" w:rsidR="002E2719" w:rsidRDefault="00CD7D5E">
      <w:pPr>
        <w:tabs>
          <w:tab w:val="left" w:pos="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ak, to jaki?</w:t>
      </w:r>
      <w:r w:rsidRPr="0007583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>
        <w:rPr>
          <w:rFonts w:ascii="Times New Roman" w:hAnsi="Times New Roman" w:cs="Times New Roman"/>
          <w:color w:val="808080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690B1B10" w14:textId="77777777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y i udostępnienie przestrzeni:</w:t>
      </w:r>
    </w:p>
    <w:p w14:paraId="6A1A1ADD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dostępnienia przestrzeni: od ………………………   do ………………………</w:t>
      </w:r>
    </w:p>
    <w:p w14:paraId="06857943" w14:textId="77777777" w:rsidR="002E2719" w:rsidRDefault="00CD7D5E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/dzień, miesiąc rok/                       /dzień, miesiąc rok/</w:t>
      </w:r>
    </w:p>
    <w:p w14:paraId="4989C52C" w14:textId="6127BF10" w:rsidR="002E2719" w:rsidRDefault="00AF1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 pakiet</w:t>
      </w:r>
      <w:r w:rsidR="00CD7D5E">
        <w:rPr>
          <w:rFonts w:ascii="Times New Roman" w:hAnsi="Times New Roman" w:cs="Times New Roman"/>
          <w:sz w:val="24"/>
          <w:szCs w:val="24"/>
        </w:rPr>
        <w:t>:</w:t>
      </w:r>
    </w:p>
    <w:p w14:paraId="455E0DEA" w14:textId="1F09403E" w:rsidR="002E2719" w:rsidRDefault="00866681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252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Mini     </w:t>
      </w:r>
      <w:r w:rsidR="00CD7D5E">
        <w:rPr>
          <w:rFonts w:ascii="Times New Roman" w:hAnsi="Times New Roman" w:cs="Times New Roman"/>
          <w:sz w:val="24"/>
          <w:szCs w:val="24"/>
        </w:rPr>
        <w:tab/>
        <w:t>liczba</w:t>
      </w:r>
      <w:r w:rsidR="00952CFF">
        <w:rPr>
          <w:rFonts w:ascii="Times New Roman" w:hAnsi="Times New Roman" w:cs="Times New Roman"/>
          <w:sz w:val="24"/>
          <w:szCs w:val="24"/>
        </w:rPr>
        <w:t xml:space="preserve"> pakietów miesięcznie</w:t>
      </w:r>
      <w:r w:rsidR="00CD7D5E">
        <w:rPr>
          <w:rFonts w:ascii="Times New Roman" w:hAnsi="Times New Roman" w:cs="Times New Roman"/>
          <w:sz w:val="24"/>
          <w:szCs w:val="24"/>
        </w:rPr>
        <w:t xml:space="preserve">: </w:t>
      </w:r>
      <w:r w:rsidR="00CD7D5E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448972F" w14:textId="7A330E95" w:rsidR="002E2719" w:rsidRDefault="00866681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5038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Standard     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2FDCC35C" w14:textId="48662C8F" w:rsidR="002E2719" w:rsidRDefault="00866681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55058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Plus     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433F7FBB" w14:textId="2A02755B" w:rsidR="002E2719" w:rsidRDefault="00866681">
      <w:pPr>
        <w:tabs>
          <w:tab w:val="left" w:pos="3108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6365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akiet Desk Premium      </w:t>
      </w:r>
      <w:r w:rsidR="00CD7D5E">
        <w:rPr>
          <w:rFonts w:ascii="Times New Roman" w:hAnsi="Times New Roman" w:cs="Times New Roman"/>
          <w:sz w:val="24"/>
          <w:szCs w:val="24"/>
        </w:rPr>
        <w:tab/>
      </w:r>
      <w:r w:rsidR="00952CFF">
        <w:rPr>
          <w:rFonts w:ascii="Times New Roman" w:hAnsi="Times New Roman" w:cs="Times New Roman"/>
          <w:sz w:val="24"/>
          <w:szCs w:val="24"/>
        </w:rPr>
        <w:t xml:space="preserve">liczba pakietów miesięcznie: </w:t>
      </w:r>
      <w:r w:rsidR="00952CFF" w:rsidRPr="00075838">
        <w:rPr>
          <w:rFonts w:ascii="Times New Roman" w:hAnsi="Times New Roman" w:cs="Times New Roman"/>
          <w:sz w:val="24"/>
          <w:szCs w:val="24"/>
        </w:rPr>
        <w:t>…….</w:t>
      </w:r>
    </w:p>
    <w:p w14:paraId="76140491" w14:textId="77777777" w:rsidR="002E2719" w:rsidRDefault="002E271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900347F" w14:textId="55F0C8DF" w:rsidR="002E2719" w:rsidRDefault="00CD7D5E">
      <w:pPr>
        <w:pStyle w:val="Akapitzlist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ziałalność planowana w Klastrz</w:t>
      </w:r>
      <w:r w:rsidRPr="0007583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758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75838">
        <w:rPr>
          <w:rFonts w:ascii="Times New Roman" w:hAnsi="Times New Roman" w:cs="Times New Roman"/>
          <w:i/>
          <w:iCs/>
          <w:color w:val="000000"/>
          <w:sz w:val="20"/>
          <w:szCs w:val="20"/>
        </w:rPr>
        <w:t>zaznacz wszystkie właści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838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r>
        <w:rPr>
          <w:rFonts w:ascii="Times New Roman" w:hAnsi="Times New Roman" w:cs="Times New Roman"/>
          <w:i/>
          <w:iCs/>
          <w:sz w:val="20"/>
          <w:szCs w:val="20"/>
        </w:rPr>
        <w:t>wybranej strefi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EAD5DD" w14:textId="77777777" w:rsidR="002E2719" w:rsidRDefault="002E2719">
      <w:pPr>
        <w:sectPr w:rsidR="002E27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271B3E27" w14:textId="77777777" w:rsidR="002E2719" w:rsidRDefault="00CD7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Innowacji Społecznych:</w:t>
      </w:r>
    </w:p>
    <w:p w14:paraId="5B2C20DA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0745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edukacja i nauka</w:t>
      </w:r>
    </w:p>
    <w:p w14:paraId="46F53E5C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7530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usługi społeczne</w:t>
      </w:r>
    </w:p>
    <w:p w14:paraId="4966303B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3660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rozwój lokalny </w:t>
      </w:r>
    </w:p>
    <w:p w14:paraId="705514FB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3101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kultura </w:t>
      </w:r>
    </w:p>
    <w:p w14:paraId="0B12E151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7299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zdrowie publiczne </w:t>
      </w:r>
    </w:p>
    <w:p w14:paraId="6E5A84EA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3358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21A9F075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1678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port, rekreacja </w:t>
      </w:r>
    </w:p>
    <w:p w14:paraId="0F7A7E44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13445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turystyka</w:t>
      </w:r>
    </w:p>
    <w:p w14:paraId="694AAE4C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61946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y: ………………………………</w:t>
      </w:r>
    </w:p>
    <w:p w14:paraId="710D9144" w14:textId="77777777" w:rsidR="002E2719" w:rsidRDefault="002E2719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</w:p>
    <w:p w14:paraId="308AE0FB" w14:textId="77777777" w:rsidR="002E2719" w:rsidRDefault="00CD7D5E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efie Przedsiębiorczości/Kreatywnej</w:t>
      </w:r>
    </w:p>
    <w:p w14:paraId="5AE5B9A6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69608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CT</w:t>
      </w:r>
    </w:p>
    <w:p w14:paraId="3A10058C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49125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rzemysł czasu wolnego</w:t>
      </w:r>
    </w:p>
    <w:p w14:paraId="13B1A973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28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ektor kreatywny/media </w:t>
      </w:r>
    </w:p>
    <w:p w14:paraId="21BE4F3C" w14:textId="77777777" w:rsidR="002E2719" w:rsidRDefault="00866681">
      <w:pPr>
        <w:tabs>
          <w:tab w:val="left" w:pos="597"/>
        </w:tabs>
        <w:spacing w:after="0"/>
        <w:ind w:left="595" w:hanging="595"/>
        <w:rPr>
          <w:rFonts w:ascii="Times New Roman" w:hAnsi="Times New Roman" w:cs="Times New Roman"/>
          <w:sz w:val="24"/>
          <w:szCs w:val="24"/>
        </w:rPr>
      </w:pPr>
      <w:sdt>
        <w:sdtPr>
          <w:id w:val="-18258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praca i przedsiębiorczość </w:t>
      </w:r>
    </w:p>
    <w:p w14:paraId="1CF27BF4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83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GIS </w:t>
      </w:r>
    </w:p>
    <w:p w14:paraId="1D89FA3D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80600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zarządzanie i logistyka</w:t>
      </w:r>
    </w:p>
    <w:p w14:paraId="5151AB49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15538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gospodarka komunalna</w:t>
      </w:r>
    </w:p>
    <w:p w14:paraId="4524E10B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07141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środowisko</w:t>
      </w:r>
    </w:p>
    <w:p w14:paraId="32DA2E73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-1104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mart City</w:t>
      </w:r>
    </w:p>
    <w:p w14:paraId="7734C83E" w14:textId="77777777" w:rsidR="002E2719" w:rsidRDefault="00866681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  <w:sdt>
        <w:sdtPr>
          <w:id w:val="7351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>inny: ……………………………..</w:t>
      </w:r>
    </w:p>
    <w:p w14:paraId="3EF2E3E4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600" w:charSpace="36864"/>
        </w:sectPr>
      </w:pPr>
    </w:p>
    <w:p w14:paraId="071D74ED" w14:textId="77777777" w:rsidR="002E2719" w:rsidRDefault="002E2719">
      <w:pPr>
        <w:tabs>
          <w:tab w:val="left" w:pos="597"/>
        </w:tabs>
        <w:spacing w:after="0"/>
        <w:ind w:left="567" w:hanging="539"/>
        <w:rPr>
          <w:rFonts w:ascii="Times New Roman" w:hAnsi="Times New Roman" w:cs="Times New Roman"/>
          <w:sz w:val="24"/>
          <w:szCs w:val="24"/>
        </w:rPr>
      </w:pPr>
    </w:p>
    <w:p w14:paraId="101B6C6F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071BAAFB" w14:textId="77777777" w:rsidR="002E2719" w:rsidRDefault="00CD7D5E">
      <w:pPr>
        <w:tabs>
          <w:tab w:val="left" w:pos="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rótka charakterystyka Wnioskodawcy i jego doświadczenie  w realizacji działań planowanych w Klastrze.</w:t>
      </w:r>
    </w:p>
    <w:p w14:paraId="4B7B0BB1" w14:textId="77777777" w:rsidR="002E2719" w:rsidRDefault="00CD7D5E">
      <w:pPr>
        <w:tabs>
          <w:tab w:val="left" w:pos="597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14:paraId="4A7C5B18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1FBF80BC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pl-PL"/>
        </w:rPr>
        <w:t>...</w:t>
      </w:r>
    </w:p>
    <w:p w14:paraId="10BA7E0C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Opis działalności planowanej w Klastrze: </w:t>
      </w:r>
    </w:p>
    <w:p w14:paraId="5D824C5A" w14:textId="77777777" w:rsidR="002E2719" w:rsidRDefault="00CD7D5E">
      <w:pPr>
        <w:tabs>
          <w:tab w:val="left" w:pos="720"/>
        </w:tabs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7583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808080"/>
          <w:sz w:val="24"/>
          <w:szCs w:val="24"/>
          <w:lang w:eastAsia="pl-PL"/>
        </w:rPr>
        <w:t>.......................................................</w:t>
      </w:r>
    </w:p>
    <w:p w14:paraId="6AB80929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31445C63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iCs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6C80B645" w14:textId="7647A82B" w:rsidR="002E2719" w:rsidRDefault="00866681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ość planowanej działalności z celami Klastra</w:t>
      </w:r>
      <w:r w:rsidR="00CD7D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45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CD7D5E" w:rsidRPr="00A645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znacz wszystkie pasujące</w:t>
      </w:r>
      <w:r w:rsidR="00A645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CD7D5E"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DD6F6D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54614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przedsiębiorstw we wczesnej fazie rozwoju i startupów, stworzenie warunków dla powstawania nowych miejsc pracy, zwłaszcza wśród osób młodych, dobrze wykształconych</w:t>
      </w:r>
    </w:p>
    <w:p w14:paraId="6A0873E6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0832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worzenie warunków dla rozwoju przedsiębiorczości, w szczególności przedsiębiorczości społecznej</w:t>
      </w:r>
    </w:p>
    <w:p w14:paraId="61532D72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3919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onomizacja podmiotów trzeciego sektora poprzez zwiększenie liczby organizacji pozarządowych będących podmiotami ekonomii społecznej oraz prowadzących działalność gospodarczą</w:t>
      </w:r>
    </w:p>
    <w:p w14:paraId="4F036806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71052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prawa dostępu Miasta Krakowa do know-how oraz innowacyjnych idei, rozwiązań, produktów i technologii</w:t>
      </w:r>
    </w:p>
    <w:p w14:paraId="50BA8073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48859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ana i pozyskiwanie doświadczeń i wiedzy - budowanie sieci powiązań kooperacyjnych</w:t>
      </w:r>
    </w:p>
    <w:p w14:paraId="1DDEA68D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09984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wój otoczenia dla biznesu, start-upów, freelancerów mikroprzedsiębiorstw</w:t>
      </w:r>
    </w:p>
    <w:p w14:paraId="01A842D9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75750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ieśnienie współpracy przedsiębiorstw ze sferą badawczo-rozwojową (B+R)</w:t>
      </w:r>
    </w:p>
    <w:p w14:paraId="2F192738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92548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tywizacja mieszkańców i przedstawicieli trzeciego sektora na rzecz rozwijania społeczeństwa obywatelskiego</w:t>
      </w:r>
    </w:p>
    <w:p w14:paraId="73026582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86112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rost dostępu mieszkańców do zaawansowanych usług społecznych, doradztwa, szkolenia, działań edukacyjnych, wpływających na wzrost kompetencji kluczowych</w:t>
      </w:r>
    </w:p>
    <w:p w14:paraId="3DFD3396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1242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sparcie i animacja oddolnej aktywności mieszkańców</w:t>
      </w:r>
    </w:p>
    <w:p w14:paraId="35B0CD65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18786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mocnienie i rozwój potencjału organizacji pozarządowych/ społecznych</w:t>
      </w:r>
    </w:p>
    <w:p w14:paraId="5AC4759B" w14:textId="77777777" w:rsidR="002E2719" w:rsidRDefault="0086668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6249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mniejszenie poziomu wykluczenia społecznego i poprawa spójności społecznej na terenie Gminy Miejskiej Kraków</w:t>
      </w:r>
    </w:p>
    <w:p w14:paraId="3DE093F3" w14:textId="77777777" w:rsidR="002E2719" w:rsidRDefault="00866681">
      <w:pPr>
        <w:tabs>
          <w:tab w:val="left" w:pos="720"/>
        </w:tabs>
        <w:spacing w:line="240" w:lineRule="auto"/>
        <w:ind w:left="284" w:hanging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sdt>
        <w:sdtPr>
          <w:id w:val="-123677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enie pośrednictwa wolontariatu</w:t>
      </w:r>
    </w:p>
    <w:p w14:paraId="6B98A68B" w14:textId="77777777" w:rsidR="002E2719" w:rsidRDefault="002E2719">
      <w:pPr>
        <w:spacing w:after="0" w:line="240" w:lineRule="auto"/>
        <w:ind w:left="993" w:hanging="567"/>
        <w:rPr>
          <w:rFonts w:ascii="Lato" w:eastAsia="Times New Roman" w:hAnsi="Lato" w:cs="Calibri"/>
          <w:iCs/>
          <w:lang w:eastAsia="pl-PL"/>
        </w:rPr>
      </w:pPr>
    </w:p>
    <w:p w14:paraId="5A3A1775" w14:textId="6F7BBA59" w:rsidR="002E2719" w:rsidRDefault="008666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aj innowacji </w:t>
      </w:r>
      <w:r w:rsidR="00CD7D5E" w:rsidRPr="00CD7D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zaznacz wszystkie pasujące)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A2D22D" w14:textId="77777777" w:rsidR="002E2719" w:rsidRDefault="008666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12034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bCs/>
          <w:sz w:val="24"/>
          <w:szCs w:val="24"/>
        </w:rPr>
        <w:t>SMART PEOPLE- edukacja dla każdego, aktywne organizacje pozarządowe, rozwój partycypacji obywatelskiej, szeroki dostęp do kultury</w:t>
      </w:r>
    </w:p>
    <w:p w14:paraId="5E65C6B0" w14:textId="77777777" w:rsidR="002E2719" w:rsidRDefault="008666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7394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bCs/>
          <w:sz w:val="24"/>
          <w:szCs w:val="24"/>
        </w:rPr>
        <w:t>SMART LIVING - infrastruktura społeczna i kulturalna, infrastruktura sprzyjająca podnoszeniu konkurencyjności gospodarczej, bezpieczeństwo publiczne</w:t>
      </w:r>
    </w:p>
    <w:p w14:paraId="01842C94" w14:textId="77777777" w:rsidR="002E2719" w:rsidRDefault="008666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37081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bCs/>
          <w:sz w:val="24"/>
          <w:szCs w:val="24"/>
        </w:rPr>
        <w:t>SMART ENVIRONMENT - zrównoważone zarządzanie zasobami, dbałość o jakość środowiska, planowanie przestrzenne</w:t>
      </w:r>
    </w:p>
    <w:p w14:paraId="46AED227" w14:textId="77777777" w:rsidR="002E2719" w:rsidRDefault="008666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-14288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hAnsi="Times New Roman" w:cs="Times New Roman"/>
          <w:bCs/>
          <w:sz w:val="24"/>
          <w:szCs w:val="24"/>
        </w:rPr>
        <w:t>SMART ECONOMY - rozwinięta przedsiębiorczość i różnorodny, dynamiczny rynek pracy, dobrze zaplanowana struktura gospodarcza miasta (w tym branże kluczowe), turystyka, promocja gospodarcza i polityka proinwestycyjna a także polityka innowacji, czyli ścisłe powiązanie elementów składających się na inteligentne miasto z lokalną gospodarką</w:t>
      </w:r>
    </w:p>
    <w:p w14:paraId="3BC0F856" w14:textId="77777777" w:rsidR="002E2719" w:rsidRDefault="00866681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sdt>
        <w:sdtPr>
          <w:id w:val="148704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SMART </w:t>
      </w:r>
      <w:r w:rsidR="00CD7D5E">
        <w:rPr>
          <w:rFonts w:ascii="Times New Roman" w:hAnsi="Times New Roman" w:cs="Times New Roman"/>
          <w:bCs/>
          <w:sz w:val="24"/>
          <w:szCs w:val="24"/>
        </w:rPr>
        <w:t>GOVERNANCE</w:t>
      </w:r>
      <w:r w:rsidR="00CD7D5E">
        <w:rPr>
          <w:rFonts w:ascii="Times New Roman" w:hAnsi="Times New Roman" w:cs="Times New Roman"/>
          <w:sz w:val="24"/>
          <w:szCs w:val="24"/>
        </w:rPr>
        <w:t xml:space="preserve"> - maksymalizacja transparentności procesów decyzyjnych, powszechne konsultacje społeczne, rozwinięty budżet partycypacyjny, perspektywiczne myślenie strategiczne i planowanie, rozwój i dostępność otwartych danych (open data)</w:t>
      </w:r>
    </w:p>
    <w:p w14:paraId="7503DC32" w14:textId="77777777" w:rsidR="002E2719" w:rsidRDefault="002E2719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0236C04" w14:textId="00781DC5" w:rsidR="002E2719" w:rsidRDefault="00866681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two Wnioskodawcy w działaniach organizowanych w ramach Klastra:</w:t>
      </w:r>
    </w:p>
    <w:p w14:paraId="59F3A70C" w14:textId="77777777" w:rsidR="002E2719" w:rsidRDefault="00866681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92047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udział w programie inkubacyjnym, akceleracyjnym Klastra</w:t>
      </w:r>
    </w:p>
    <w:p w14:paraId="735C7024" w14:textId="77777777" w:rsidR="002E2719" w:rsidRDefault="00866681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5425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korzystanie ze szkoleń, warsztatów, prezentacji dla użytkowników Klastra</w:t>
      </w:r>
    </w:p>
    <w:p w14:paraId="3C470DCA" w14:textId="77777777" w:rsidR="002E2719" w:rsidRDefault="00866681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3710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networking</w:t>
      </w:r>
    </w:p>
    <w:p w14:paraId="0CE8C9D7" w14:textId="77777777" w:rsidR="002E2719" w:rsidRDefault="00866681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  <w:sdt>
        <w:sdtPr>
          <w:id w:val="-164951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 w:rsidRPr="0007583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CD7D5E">
        <w:rPr>
          <w:rFonts w:ascii="Times New Roman" w:hAnsi="Times New Roman" w:cs="Times New Roman"/>
          <w:color w:val="808080"/>
          <w:sz w:val="24"/>
          <w:szCs w:val="24"/>
        </w:rPr>
        <w:t>.................................................................</w:t>
      </w:r>
    </w:p>
    <w:p w14:paraId="5993ED35" w14:textId="77777777" w:rsidR="002E2719" w:rsidRDefault="002E2719">
      <w:pPr>
        <w:spacing w:after="0"/>
        <w:ind w:left="493" w:hanging="493"/>
        <w:rPr>
          <w:rFonts w:ascii="Times New Roman" w:hAnsi="Times New Roman" w:cs="Times New Roman"/>
          <w:sz w:val="24"/>
          <w:szCs w:val="24"/>
        </w:rPr>
      </w:pPr>
    </w:p>
    <w:p w14:paraId="1AFFFB9F" w14:textId="69CA11BD" w:rsidR="002E2719" w:rsidRDefault="00866681">
      <w:pPr>
        <w:spacing w:after="12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7D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je mocne strony i zasoby, którymi mógłbyś wesprzeć</w:t>
      </w:r>
      <w:r w:rsidR="00CD7D5E" w:rsidRPr="0007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D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zecz innych użytkowników Klastra:</w:t>
      </w:r>
    </w:p>
    <w:p w14:paraId="6964D5C8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0324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rganizacja szkoleń, warsztatów, prezentacji dla użytkowników Klastra</w:t>
      </w:r>
    </w:p>
    <w:p w14:paraId="5C6A3D62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81862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networking</w:t>
      </w:r>
    </w:p>
    <w:p w14:paraId="72C1CFBC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4238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rganizowanie wydarzeń dla innych użytkowników Klastra, ich rodzin</w:t>
      </w:r>
    </w:p>
    <w:p w14:paraId="104B5829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05489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oferowanie wsparcia innym użytkownikom Klastra np. poprzez dedykowanie swojego czasu, usług, produktów</w:t>
      </w:r>
    </w:p>
    <w:p w14:paraId="3581CFEC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65773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inne, jakie? ………………………………………...................................................................</w:t>
      </w:r>
    </w:p>
    <w:p w14:paraId="50125EF5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</w:t>
      </w:r>
    </w:p>
    <w:p w14:paraId="6BD1CF1E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</w:t>
      </w:r>
    </w:p>
    <w:p w14:paraId="6B03A43D" w14:textId="77777777" w:rsidR="002E2719" w:rsidRDefault="00CD7D5E">
      <w:pPr>
        <w:rPr>
          <w:color w:val="808080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>…………………………………………………………………………………………………...</w:t>
      </w:r>
    </w:p>
    <w:p w14:paraId="05C09932" w14:textId="77777777" w:rsidR="002E2719" w:rsidRDefault="002E2719">
      <w:pPr>
        <w:spacing w:after="120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8C1CF55" w14:textId="77777777" w:rsidR="002E2719" w:rsidRDefault="00CD7D5E">
      <w:pPr>
        <w:pStyle w:val="Akapitzlist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a</w:t>
      </w:r>
    </w:p>
    <w:p w14:paraId="4E3BC43F" w14:textId="77777777" w:rsidR="002E2719" w:rsidRDefault="00866681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18244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prezentowany przez mnie podmiot nie zalega z zapłatą na rzecz Gminy Miejskiej Kraków lub Skarbu Państwa.</w:t>
      </w:r>
    </w:p>
    <w:p w14:paraId="65E492F4" w14:textId="77777777" w:rsidR="002E2719" w:rsidRDefault="0086668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id w:val="682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CD7D5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i zobowiązuję się do stosowania Regulaminu obiektu Budynku A  Klastra Innowacji Społeczno-Gospodarczych Zabłocie 20.22.</w:t>
      </w:r>
    </w:p>
    <w:p w14:paraId="0CE69454" w14:textId="77777777" w:rsidR="002E2719" w:rsidRDefault="002E271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50D65" w14:textId="77777777" w:rsidR="002E2719" w:rsidRDefault="00CD7D5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do wniosku: </w:t>
      </w:r>
    </w:p>
    <w:p w14:paraId="7C6F9BFA" w14:textId="77777777" w:rsidR="002E2719" w:rsidRDefault="002E271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0BFC02D" w14:textId="77777777" w:rsidR="002E2719" w:rsidRDefault="0086668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id w:val="-15377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7D5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373C7004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24A211FC" w14:textId="77777777" w:rsidR="002E2719" w:rsidRDefault="002E2719">
      <w:pPr>
        <w:rPr>
          <w:rFonts w:ascii="Times New Roman" w:hAnsi="Times New Roman" w:cs="Times New Roman"/>
          <w:sz w:val="24"/>
          <w:szCs w:val="24"/>
        </w:rPr>
      </w:pPr>
    </w:p>
    <w:p w14:paraId="7898C3CA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…………………………….   ………………………..</w:t>
      </w:r>
    </w:p>
    <w:p w14:paraId="179C1505" w14:textId="77777777" w:rsidR="002E2719" w:rsidRDefault="00CD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e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dat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(podpis/-y)</w:t>
      </w:r>
    </w:p>
    <w:p w14:paraId="59DF2560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0A9B56E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69A229D4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14:paraId="0D2BA74D" w14:textId="77777777" w:rsidR="002E2719" w:rsidRDefault="00CD7D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INFORMACJA O PRZETWARZANIU DANYCH OSOBOWYCH</w:t>
      </w:r>
    </w:p>
    <w:p w14:paraId="5EBDDD0F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34D6691C" w14:textId="77777777" w:rsidR="002E2719" w:rsidRDefault="002E2719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14:paraId="208B16CA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 unijnego ogólnego rozporządzenia o ochronie danych (tzw. RODO) informujemy, że administratorem danych osobowych jest Prezydent Miasta Krakowa z siedzibą pl. Wszystkich Świętych 3-4, 31-004 Kraków. Z administratorem można skontaktować się listownie (adres jw.) lub drogą elektroniczną – adres e-mail: pi.umk@um.krakow.pl.</w:t>
      </w:r>
    </w:p>
    <w:p w14:paraId="12F5FF07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w celu rozpatrzenia wniosku o udostępnienie przestrzeni lub przyjęcia sprawozdania z udostępnienia przestrzeni w Klastrze Innowacji Społeczno-Gospodarczych Zabłocie 20.22 w Krakowie.</w:t>
      </w:r>
    </w:p>
    <w:p w14:paraId="02457980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są objęte rejestrem czynności przetwarzania pn. „Klaster Zabłocie”.</w:t>
      </w:r>
    </w:p>
    <w:p w14:paraId="3E52E1B1" w14:textId="77777777" w:rsidR="002E2719" w:rsidRDefault="00CD7D5E">
      <w:pPr>
        <w:pStyle w:val="NormalnyWeb"/>
        <w:spacing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formujemy, że:</w:t>
      </w:r>
    </w:p>
    <w:p w14:paraId="0CA914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żądania od administratora dostępu do swoich danych osobowych, ich sprostowania lub ograniczenia przetwarzania.</w:t>
      </w:r>
    </w:p>
    <w:p w14:paraId="4D71268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do czasu załatwienia sprawy, dla potrzeb której zostały zebrane, a następnie będą przechowywane przez 5 lat, po czym ulegną zniszczeniu.</w:t>
      </w:r>
    </w:p>
    <w:p w14:paraId="08E003C7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dbiorcą danych osobowych jest </w:t>
      </w:r>
      <w:r>
        <w:rPr>
          <w:bCs/>
          <w:sz w:val="22"/>
          <w:szCs w:val="22"/>
        </w:rPr>
        <w:t>Instytucja Zarządzająca Regionalnym Programem Operacyjnym Województwa Małopolskiego na lata 2014-2020 – Zarząd Województwa Małopolskiego</w:t>
      </w:r>
      <w:r>
        <w:rPr>
          <w:sz w:val="22"/>
          <w:szCs w:val="22"/>
        </w:rPr>
        <w:t>.</w:t>
      </w:r>
    </w:p>
    <w:p w14:paraId="14FDB101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 Pani/Pan prawo do wniesienia skargi do organu nadzorczego, którym jest Prezes Urzędu Ochrony Danych Osobowych.</w:t>
      </w:r>
    </w:p>
    <w:p w14:paraId="637C2052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ma charakter obowiązkowy. Konsekwencją niepodania danych jest brak możliwości złożenia wniosku o udostępnienie przestrzeni bądź sprawozdania z udostępnienia przestrzeni w Klastrze Innowacji Społeczno-Gospodarczych Zabłocie 20.22 w Krakowie.</w:t>
      </w:r>
    </w:p>
    <w:p w14:paraId="2BF0C308" w14:textId="77777777" w:rsidR="002E2719" w:rsidRDefault="00CD7D5E">
      <w:pPr>
        <w:pStyle w:val="NormalnyWeb"/>
        <w:numPr>
          <w:ilvl w:val="0"/>
          <w:numId w:val="2"/>
        </w:numPr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ę prawną przetwarzania danych osobowych stanowi ustawa z dnia 11 lipca 2014 r. o zasadach realizacji programów w zakresie polityki spójności finansowanych w perspektywie finansowej 2014-2020 oraz rozporządzenie wykonawcze Komisji </w:t>
      </w:r>
      <w:r>
        <w:rPr>
          <w:bCs/>
          <w:sz w:val="22"/>
          <w:szCs w:val="22"/>
        </w:rPr>
        <w:t>(UE) Nr</w:t>
      </w:r>
      <w:r>
        <w:rPr>
          <w:b/>
          <w:bCs/>
          <w:sz w:val="22"/>
          <w:szCs w:val="22"/>
        </w:rPr>
        <w:t xml:space="preserve"> </w:t>
      </w:r>
      <w:r>
        <w:rPr>
          <w:rStyle w:val="Uwydatnienie"/>
          <w:bCs/>
          <w:sz w:val="22"/>
          <w:szCs w:val="22"/>
        </w:rPr>
        <w:t xml:space="preserve">821/2014 </w:t>
      </w:r>
      <w:r>
        <w:rPr>
          <w:bCs/>
          <w:sz w:val="22"/>
          <w:szCs w:val="22"/>
        </w:rPr>
        <w:t xml:space="preserve">z dnia 28 lipca 2014 r. ustanawiające zasady stosowania </w:t>
      </w:r>
      <w:r>
        <w:rPr>
          <w:rStyle w:val="Uwydatnienie"/>
          <w:bCs/>
          <w:sz w:val="22"/>
          <w:szCs w:val="22"/>
        </w:rPr>
        <w:t>rozporządzenia</w:t>
      </w:r>
      <w:r>
        <w:rPr>
          <w:bCs/>
          <w:sz w:val="22"/>
          <w:szCs w:val="22"/>
        </w:rPr>
        <w:t xml:space="preserve"> Parlamentu Europejskiego i Rady (UE) nr 1303/2013 w zakresie szczegółowych uregulowań dotyczących transferu wkładów z programów </w:t>
      </w:r>
      <w:r>
        <w:rPr>
          <w:bCs/>
          <w:sz w:val="22"/>
          <w:szCs w:val="22"/>
        </w:rPr>
        <w:br/>
        <w:t>i zarządzania nimi, przekazywania sprawozdań z wdrażania instrumentów finansowych, charakterystyki technicznej działań informacyjnych, komunikacyjnych i działań na rzecz widoczności w odniesieniu do operacji oraz systemu rejestracji i przechowywania danych.</w:t>
      </w:r>
    </w:p>
    <w:p w14:paraId="4E76CA32" w14:textId="77777777" w:rsidR="002E2719" w:rsidRDefault="002E2719">
      <w:pPr>
        <w:pStyle w:val="NormalnyWeb"/>
        <w:spacing w:beforeAutospacing="0" w:after="0" w:afterAutospacing="0"/>
        <w:jc w:val="both"/>
        <w:rPr>
          <w:sz w:val="22"/>
          <w:szCs w:val="22"/>
        </w:rPr>
      </w:pPr>
    </w:p>
    <w:p w14:paraId="3E37B429" w14:textId="77777777" w:rsidR="002E2719" w:rsidRDefault="00CD7D5E">
      <w:pPr>
        <w:pStyle w:val="NormalnyWeb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nadto informujemy, że ma Pani/Pan prawo w dowolnym momencie wnieść sprzeciw wobec przetwarzania swoich danych osobowych, z przyczyn związanych ze swoją szczególną sytuacją.</w:t>
      </w:r>
    </w:p>
    <w:p w14:paraId="7A07541F" w14:textId="77777777" w:rsidR="002E2719" w:rsidRDefault="002E2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331131" w14:textId="77777777" w:rsidR="002E2719" w:rsidRDefault="00CD7D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Dane kontaktowe Inspektora Ochrony Danych: adres pocztowy – jw., adres e-mail: iod@um.krakow.pl.</w:t>
      </w:r>
    </w:p>
    <w:p w14:paraId="702735E0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p w14:paraId="2B4AD19B" w14:textId="77777777" w:rsidR="002E2719" w:rsidRDefault="002E2719">
      <w:pPr>
        <w:sectPr w:rsidR="002E271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600" w:charSpace="36864"/>
        </w:sectPr>
      </w:pPr>
    </w:p>
    <w:p w14:paraId="7057EB44" w14:textId="77777777" w:rsidR="002E2719" w:rsidRDefault="002E2719">
      <w:pPr>
        <w:tabs>
          <w:tab w:val="left" w:pos="597"/>
        </w:tabs>
        <w:ind w:left="567" w:hanging="537"/>
        <w:rPr>
          <w:rFonts w:ascii="Times New Roman" w:hAnsi="Times New Roman" w:cs="Times New Roman"/>
          <w:sz w:val="24"/>
          <w:szCs w:val="24"/>
        </w:rPr>
      </w:pPr>
    </w:p>
    <w:sectPr w:rsidR="002E2719">
      <w:type w:val="continuous"/>
      <w:pgSz w:w="11906" w:h="16838"/>
      <w:pgMar w:top="1417" w:right="1417" w:bottom="1417" w:left="1417" w:header="708" w:footer="708" w:gutter="0"/>
      <w:cols w:num="2"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A6CD" w14:textId="77777777" w:rsidR="00657BDB" w:rsidRDefault="00CD7D5E">
      <w:pPr>
        <w:spacing w:after="0" w:line="240" w:lineRule="auto"/>
      </w:pPr>
      <w:r>
        <w:separator/>
      </w:r>
    </w:p>
  </w:endnote>
  <w:endnote w:type="continuationSeparator" w:id="0">
    <w:p w14:paraId="5C0F1F28" w14:textId="77777777" w:rsidR="00657BDB" w:rsidRDefault="00CD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98544"/>
      <w:docPartObj>
        <w:docPartGallery w:val="Page Numbers (Bottom of Page)"/>
        <w:docPartUnique/>
      </w:docPartObj>
    </w:sdtPr>
    <w:sdtEndPr/>
    <w:sdtContent>
      <w:p w14:paraId="36D89C71" w14:textId="77777777" w:rsidR="002E2719" w:rsidRDefault="00CD7D5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EF67ABC" w14:textId="77777777" w:rsidR="002E2719" w:rsidRDefault="002E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863D" w14:textId="77777777" w:rsidR="00657BDB" w:rsidRDefault="00CD7D5E">
      <w:pPr>
        <w:spacing w:after="0" w:line="240" w:lineRule="auto"/>
      </w:pPr>
      <w:r>
        <w:separator/>
      </w:r>
    </w:p>
  </w:footnote>
  <w:footnote w:type="continuationSeparator" w:id="0">
    <w:p w14:paraId="401735F3" w14:textId="77777777" w:rsidR="00657BDB" w:rsidRDefault="00CD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5369" w14:textId="77777777" w:rsidR="002E2719" w:rsidRDefault="00CD7D5E">
    <w:pPr>
      <w:widowControl w:val="0"/>
      <w:tabs>
        <w:tab w:val="left" w:pos="1554"/>
        <w:tab w:val="center" w:pos="4536"/>
        <w:tab w:val="right" w:pos="9072"/>
      </w:tabs>
      <w:spacing w:after="0" w:line="240" w:lineRule="auto"/>
      <w:jc w:val="right"/>
      <w:rPr>
        <w:rFonts w:ascii="Times New Roman" w:eastAsia="Arial" w:hAnsi="Times New Roman" w:cs="Times New Roman"/>
        <w:color w:val="000000" w:themeColor="text1"/>
        <w:sz w:val="15"/>
        <w:szCs w:val="15"/>
      </w:rPr>
    </w:pP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t>Załącznik nr 1</w:t>
    </w:r>
    <w:r>
      <w:rPr>
        <w:rFonts w:ascii="Times New Roman" w:eastAsia="Arial" w:hAnsi="Times New Roman" w:cs="Times New Roman"/>
        <w:color w:val="000000" w:themeColor="text1"/>
        <w:kern w:val="2"/>
        <w:sz w:val="15"/>
        <w:szCs w:val="15"/>
        <w:lang w:eastAsia="pl-PL"/>
      </w:rPr>
      <w:br/>
      <w:t xml:space="preserve"> do procedury PI-4 Wydział ds. Przedsiębiorczości i Innowacji Urzędu Miasta Krakowa</w:t>
    </w:r>
  </w:p>
  <w:p w14:paraId="179AC827" w14:textId="77777777" w:rsidR="002E2719" w:rsidRDefault="002E2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4CDC"/>
    <w:multiLevelType w:val="multilevel"/>
    <w:tmpl w:val="B2E2F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7AF3F47"/>
    <w:multiLevelType w:val="multilevel"/>
    <w:tmpl w:val="82104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A55771"/>
    <w:multiLevelType w:val="multilevel"/>
    <w:tmpl w:val="B63EEDA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7404624">
    <w:abstractNumId w:val="2"/>
  </w:num>
  <w:num w:numId="2" w16cid:durableId="1119840575">
    <w:abstractNumId w:val="0"/>
  </w:num>
  <w:num w:numId="3" w16cid:durableId="91069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19"/>
    <w:rsid w:val="00075838"/>
    <w:rsid w:val="00270529"/>
    <w:rsid w:val="002E2719"/>
    <w:rsid w:val="00332E67"/>
    <w:rsid w:val="003E4692"/>
    <w:rsid w:val="00657BDB"/>
    <w:rsid w:val="006A4924"/>
    <w:rsid w:val="00866681"/>
    <w:rsid w:val="00952CFF"/>
    <w:rsid w:val="009D7ACE"/>
    <w:rsid w:val="00A1510B"/>
    <w:rsid w:val="00A645B8"/>
    <w:rsid w:val="00AF1138"/>
    <w:rsid w:val="00BC788C"/>
    <w:rsid w:val="00CD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17C6"/>
  <w15:docId w15:val="{E48D2D6E-C50A-430B-9942-7379AAF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F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4F36"/>
  </w:style>
  <w:style w:type="character" w:customStyle="1" w:styleId="StopkaZnak">
    <w:name w:val="Stopka Znak"/>
    <w:basedOn w:val="Domylnaczcionkaakapitu"/>
    <w:link w:val="Stopka"/>
    <w:uiPriority w:val="99"/>
    <w:qFormat/>
    <w:rsid w:val="00174F36"/>
  </w:style>
  <w:style w:type="character" w:styleId="Tekstzastpczy">
    <w:name w:val="Placeholder Text"/>
    <w:basedOn w:val="Domylnaczcionkaakapitu"/>
    <w:uiPriority w:val="99"/>
    <w:semiHidden/>
    <w:qFormat/>
    <w:rsid w:val="00CE0F32"/>
    <w:rPr>
      <w:color w:val="808080"/>
    </w:rPr>
  </w:style>
  <w:style w:type="character" w:styleId="Uwydatnienie">
    <w:name w:val="Emphasis"/>
    <w:basedOn w:val="Domylnaczcionkaakapitu"/>
    <w:uiPriority w:val="20"/>
    <w:qFormat/>
    <w:rsid w:val="00AB2C1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4B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4B8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4B8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4B89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4F3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E0F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54D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4B8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94B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4B8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CF1E-D291-4C7F-B8F1-3FC6BAD2716C}"/>
      </w:docPartPr>
      <w:docPartBody>
        <w:p w:rsidR="00C6073D" w:rsidRDefault="00E85266">
          <w:r w:rsidRPr="00676F8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66"/>
    <w:rsid w:val="00270529"/>
    <w:rsid w:val="006619F7"/>
    <w:rsid w:val="006A4924"/>
    <w:rsid w:val="00A1510B"/>
    <w:rsid w:val="00C6073D"/>
    <w:rsid w:val="00E85266"/>
    <w:rsid w:val="00E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2B4-DB25-4A24-A257-C13C7FF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1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nicka-Drabik</dc:creator>
  <dc:description/>
  <cp:lastModifiedBy>Agnieszka Rudnicka-Drabik </cp:lastModifiedBy>
  <cp:revision>5</cp:revision>
  <dcterms:created xsi:type="dcterms:W3CDTF">2025-08-21T07:16:00Z</dcterms:created>
  <dcterms:modified xsi:type="dcterms:W3CDTF">2025-08-21T07:23:00Z</dcterms:modified>
  <dc:language>pl-PL</dc:language>
</cp:coreProperties>
</file>